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4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Doutor Armando Pinto no Bairro Vila São Benedito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19:28:41Z</dcterms:modified>
</cp:coreProperties>
</file>